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4EB8" w14:textId="10AA5574" w:rsidR="00560627" w:rsidRPr="008526AC" w:rsidRDefault="00560627" w:rsidP="00560627">
      <w:pPr>
        <w:spacing w:line="276" w:lineRule="auto"/>
        <w:rPr>
          <w:rFonts w:eastAsia="Lucida Sans Unicode" w:cs="Times New Roman"/>
          <w:b/>
          <w:bCs/>
          <w:sz w:val="22"/>
        </w:rPr>
      </w:pPr>
      <w:r w:rsidRPr="008526AC">
        <w:rPr>
          <w:rFonts w:eastAsia="Lucida Sans Unicode" w:cs="Times New Roman"/>
          <w:b/>
          <w:bCs/>
          <w:sz w:val="22"/>
        </w:rPr>
        <w:t>1</w:t>
      </w:r>
      <w:r w:rsidR="00D32851">
        <w:rPr>
          <w:rFonts w:eastAsia="Lucida Sans Unicode" w:cs="Times New Roman"/>
          <w:b/>
          <w:bCs/>
          <w:sz w:val="22"/>
        </w:rPr>
        <w:t>4</w:t>
      </w:r>
      <w:r w:rsidRPr="008526AC">
        <w:rPr>
          <w:rFonts w:eastAsia="Lucida Sans Unicode" w:cs="Times New Roman"/>
          <w:b/>
          <w:bCs/>
          <w:sz w:val="22"/>
        </w:rPr>
        <w:t>/RPR/NK/2021</w:t>
      </w:r>
    </w:p>
    <w:p w14:paraId="3C68FAE0" w14:textId="1E564191" w:rsidR="00560627" w:rsidRDefault="00560627" w:rsidP="0056062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łącznik nr 7</w:t>
      </w:r>
    </w:p>
    <w:p w14:paraId="237159DD" w14:textId="47F92764" w:rsidR="00C06ED0" w:rsidRPr="000C6785" w:rsidRDefault="00C06ED0" w:rsidP="00C06ED0">
      <w:pPr>
        <w:jc w:val="center"/>
        <w:rPr>
          <w:rFonts w:cs="Times New Roman"/>
          <w:b/>
          <w:bCs/>
          <w:sz w:val="22"/>
          <w:szCs w:val="22"/>
        </w:rPr>
      </w:pPr>
      <w:r w:rsidRPr="000C6785">
        <w:rPr>
          <w:rFonts w:cs="Times New Roman"/>
          <w:b/>
          <w:bCs/>
          <w:sz w:val="22"/>
          <w:szCs w:val="22"/>
        </w:rPr>
        <w:t xml:space="preserve">WYKAZ OSÓB, KTÓRE BĘDĄ UCZESTNICZYĆ W WYKONYWANIU ZAMÓWIENIA </w:t>
      </w:r>
    </w:p>
    <w:p w14:paraId="4E9146E8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365A0108" w14:textId="7843BC8B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>Nazwa Wykonawcy</w:t>
      </w:r>
      <w:r w:rsidR="00CC2991">
        <w:rPr>
          <w:rFonts w:cs="Times New Roman"/>
          <w:sz w:val="22"/>
          <w:szCs w:val="22"/>
        </w:rPr>
        <w:tab/>
      </w:r>
      <w:r w:rsidRPr="000C6785">
        <w:rPr>
          <w:rFonts w:cs="Times New Roman"/>
          <w:sz w:val="22"/>
          <w:szCs w:val="22"/>
        </w:rPr>
        <w:t xml:space="preserve"> ………………………………………………………………………………..</w:t>
      </w:r>
    </w:p>
    <w:p w14:paraId="35E66613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62E6BC65" w14:textId="5B918261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 xml:space="preserve">Adres                     </w:t>
      </w:r>
      <w:r w:rsidR="00CC2991">
        <w:rPr>
          <w:rFonts w:cs="Times New Roman"/>
          <w:sz w:val="22"/>
          <w:szCs w:val="22"/>
        </w:rPr>
        <w:tab/>
      </w:r>
      <w:r w:rsidRPr="000C6785">
        <w:rPr>
          <w:rFonts w:cs="Times New Roman"/>
          <w:sz w:val="22"/>
          <w:szCs w:val="22"/>
        </w:rPr>
        <w:t>…………………………………………………………………………………</w:t>
      </w:r>
    </w:p>
    <w:p w14:paraId="48D65232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p w14:paraId="78F8B1D7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</w:p>
    <w:tbl>
      <w:tblPr>
        <w:tblW w:w="1446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843"/>
        <w:gridCol w:w="1276"/>
        <w:gridCol w:w="2410"/>
        <w:gridCol w:w="2269"/>
        <w:gridCol w:w="2408"/>
        <w:gridCol w:w="1985"/>
      </w:tblGrid>
      <w:tr w:rsidR="00A1561F" w:rsidRPr="000C6785" w14:paraId="0EF5E015" w14:textId="2D88F792" w:rsidTr="004839D3">
        <w:trPr>
          <w:cantSplit/>
          <w:trHeight w:val="1474"/>
        </w:trPr>
        <w:tc>
          <w:tcPr>
            <w:tcW w:w="2275" w:type="dxa"/>
          </w:tcPr>
          <w:p w14:paraId="77CB7173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2CC3BCB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Nazwisko</w:t>
            </w:r>
          </w:p>
          <w:p w14:paraId="001EADB2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i</w:t>
            </w:r>
          </w:p>
          <w:p w14:paraId="33FA3C10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843" w:type="dxa"/>
          </w:tcPr>
          <w:p w14:paraId="21DF06B6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4112E44" w14:textId="263CAB5C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rawnienia </w:t>
            </w:r>
          </w:p>
          <w:p w14:paraId="22289862" w14:textId="5865F9C2" w:rsidR="00A1561F" w:rsidRPr="000C6785" w:rsidRDefault="00A1561F" w:rsidP="00EC4E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tegorii: B, C, C+E, kwalifikacja wstępna – wskazać odpowiednio </w:t>
            </w:r>
          </w:p>
        </w:tc>
        <w:tc>
          <w:tcPr>
            <w:tcW w:w="3686" w:type="dxa"/>
            <w:gridSpan w:val="2"/>
          </w:tcPr>
          <w:p w14:paraId="689084F4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E80FBEE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świadczenie </w:t>
            </w:r>
          </w:p>
          <w:p w14:paraId="3941A39E" w14:textId="18442C05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przeprowadzeniu szkoleń – podać liczbę zrealizowanych  godzin dla poszczególnych kursów</w:t>
            </w:r>
            <w:r w:rsidR="00E14594">
              <w:rPr>
                <w:rFonts w:cs="Times New Roman"/>
                <w:sz w:val="20"/>
                <w:szCs w:val="20"/>
              </w:rPr>
              <w:t xml:space="preserve"> w ostatnich 3 latach / liczba lat doświadczenia</w:t>
            </w:r>
          </w:p>
        </w:tc>
        <w:tc>
          <w:tcPr>
            <w:tcW w:w="2269" w:type="dxa"/>
          </w:tcPr>
          <w:p w14:paraId="262EA9A2" w14:textId="77777777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14:paraId="672E7F65" w14:textId="027DBCDA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Funkcj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0C6785">
              <w:rPr>
                <w:rFonts w:cs="Times New Roman"/>
                <w:sz w:val="20"/>
                <w:szCs w:val="20"/>
              </w:rPr>
              <w:t xml:space="preserve"> przy realizacji zamówienia</w:t>
            </w:r>
          </w:p>
          <w:p w14:paraId="7DDA33D5" w14:textId="67A2EA0E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struktor nauki jazdy na kurs – kat. B, C, C+E, kwalifikacja wstępna </w:t>
            </w:r>
          </w:p>
        </w:tc>
        <w:tc>
          <w:tcPr>
            <w:tcW w:w="2408" w:type="dxa"/>
          </w:tcPr>
          <w:p w14:paraId="4505E40B" w14:textId="77777777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7037308" w14:textId="2CC2B77C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Podstawa dysponowania osobami</w:t>
            </w:r>
          </w:p>
          <w:p w14:paraId="1A60CF1A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6785">
              <w:rPr>
                <w:rFonts w:cs="Times New Roman"/>
                <w:sz w:val="20"/>
                <w:szCs w:val="20"/>
              </w:rPr>
              <w:t>Pracownik wykonawcy/innego podmiotu</w:t>
            </w:r>
          </w:p>
        </w:tc>
        <w:tc>
          <w:tcPr>
            <w:tcW w:w="1985" w:type="dxa"/>
          </w:tcPr>
          <w:p w14:paraId="25D1299D" w14:textId="77777777" w:rsidR="00A1561F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D2DD3" w14:textId="6F85F4B5" w:rsidR="00A1561F" w:rsidRPr="00926F07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a </w:t>
            </w:r>
            <w:r w:rsidRPr="00926F07">
              <w:rPr>
                <w:rFonts w:asciiTheme="minorHAnsi" w:hAnsiTheme="minorHAnsi" w:cstheme="minorHAnsi"/>
                <w:sz w:val="20"/>
                <w:szCs w:val="20"/>
              </w:rPr>
              <w:t>zatrudni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6F07">
              <w:rPr>
                <w:rFonts w:asciiTheme="minorHAnsi" w:hAnsiTheme="minorHAnsi" w:cstheme="minorHAnsi"/>
                <w:sz w:val="20"/>
                <w:szCs w:val="20"/>
              </w:rPr>
              <w:t>na podstawie umowy o pracę</w:t>
            </w:r>
          </w:p>
          <w:p w14:paraId="2033E593" w14:textId="77777777" w:rsidR="00A1561F" w:rsidRPr="00926F07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182AEE0B" w14:textId="77777777" w:rsidR="00A1561F" w:rsidRPr="000C6785" w:rsidRDefault="00A1561F" w:rsidP="009010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561F" w:rsidRPr="000C6785" w14:paraId="429A7D77" w14:textId="77777777" w:rsidTr="004839D3">
        <w:trPr>
          <w:cantSplit/>
          <w:trHeight w:val="287"/>
        </w:trPr>
        <w:tc>
          <w:tcPr>
            <w:tcW w:w="2275" w:type="dxa"/>
          </w:tcPr>
          <w:p w14:paraId="1B8CF633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DC511" w14:textId="77777777" w:rsidR="00A1561F" w:rsidRPr="000C6785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48B85" w14:textId="7A3D1A5B" w:rsidR="00A1561F" w:rsidRPr="00510C3A" w:rsidRDefault="00A1561F" w:rsidP="00DD49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0C3A">
              <w:rPr>
                <w:rFonts w:cs="Times New Roman"/>
                <w:b/>
                <w:bCs/>
                <w:sz w:val="20"/>
                <w:szCs w:val="20"/>
              </w:rPr>
              <w:t>Rodzaj kursu</w:t>
            </w:r>
          </w:p>
        </w:tc>
        <w:tc>
          <w:tcPr>
            <w:tcW w:w="2410" w:type="dxa"/>
          </w:tcPr>
          <w:p w14:paraId="360DDC0B" w14:textId="48D8C34C" w:rsidR="00A1561F" w:rsidRPr="00510C3A" w:rsidRDefault="00A1561F" w:rsidP="00DD49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0C3A">
              <w:rPr>
                <w:rFonts w:cs="Times New Roman"/>
                <w:b/>
                <w:bCs/>
                <w:sz w:val="20"/>
                <w:szCs w:val="20"/>
              </w:rPr>
              <w:t>Liczba godzin</w:t>
            </w:r>
            <w:r w:rsidR="00E14594">
              <w:rPr>
                <w:rFonts w:cs="Times New Roman"/>
                <w:b/>
                <w:bCs/>
                <w:sz w:val="20"/>
                <w:szCs w:val="20"/>
              </w:rPr>
              <w:t xml:space="preserve"> / liczba lat</w:t>
            </w:r>
          </w:p>
        </w:tc>
        <w:tc>
          <w:tcPr>
            <w:tcW w:w="2269" w:type="dxa"/>
          </w:tcPr>
          <w:p w14:paraId="4CBF54AF" w14:textId="08F1A99E" w:rsidR="00A1561F" w:rsidRPr="000C6785" w:rsidRDefault="00A1561F" w:rsidP="00DD4924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ać funkcję</w:t>
            </w:r>
          </w:p>
        </w:tc>
        <w:tc>
          <w:tcPr>
            <w:tcW w:w="2408" w:type="dxa"/>
          </w:tcPr>
          <w:p w14:paraId="63208A60" w14:textId="30CC0D43" w:rsidR="00A1561F" w:rsidRDefault="00A1561F" w:rsidP="00DD4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niewłaściwe skreślić</w:t>
            </w:r>
          </w:p>
        </w:tc>
        <w:tc>
          <w:tcPr>
            <w:tcW w:w="1985" w:type="dxa"/>
          </w:tcPr>
          <w:p w14:paraId="726965AE" w14:textId="41273CEE" w:rsidR="00A1561F" w:rsidRDefault="00A1561F" w:rsidP="009010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niewłaściwe skreślić</w:t>
            </w:r>
          </w:p>
        </w:tc>
      </w:tr>
      <w:tr w:rsidR="00A1561F" w:rsidRPr="000C6785" w14:paraId="523ABF14" w14:textId="44B4DCC6" w:rsidTr="004839D3">
        <w:trPr>
          <w:cantSplit/>
          <w:trHeight w:val="294"/>
        </w:trPr>
        <w:tc>
          <w:tcPr>
            <w:tcW w:w="2275" w:type="dxa"/>
            <w:vMerge w:val="restart"/>
          </w:tcPr>
          <w:p w14:paraId="4D589B76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5B50E2CB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FB34F25" w14:textId="1A8558B5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49197949" w14:textId="3D57257D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14EC2C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239F1583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  <w:p w14:paraId="2909097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ABD3A5A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0C3A9805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75943824" w14:textId="3D1FE901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3B9AE046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50CD65E9" w14:textId="3F9AB579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2B00DB4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3489905F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C7469A6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DA8B15A" w14:textId="385B88BA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3905D6AD" w14:textId="306963C3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0098EB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9B55447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C6F1869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BBD3AA0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070A7B4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828E255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773E2E0" w14:textId="12887F5D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137FBAE9" w14:textId="62875132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63242EE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13E6678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1EE0AC6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119D7FB" w14:textId="77777777" w:rsidTr="004839D3">
        <w:trPr>
          <w:cantSplit/>
          <w:trHeight w:val="291"/>
        </w:trPr>
        <w:tc>
          <w:tcPr>
            <w:tcW w:w="2275" w:type="dxa"/>
            <w:vMerge/>
          </w:tcPr>
          <w:p w14:paraId="257EF63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2B8CA57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5357C62" w14:textId="2D45FBB6" w:rsidR="00A1561F" w:rsidRPr="00EC4E75" w:rsidRDefault="00A1561F" w:rsidP="00DD4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56373915" w14:textId="2C411E5C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F95AD6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4C2AFD6C" w14:textId="77777777" w:rsidR="00A1561F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848F55F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670CD2E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71BD7E34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D9F7D04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145BFA8" w14:textId="6BA861AE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3A8BBA20" w14:textId="751211E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1D7035E5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3F5FEF83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E7447E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313AD9F2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74D0449E" w14:textId="3EE6A453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3E7D75AD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74E5449A" w14:textId="6E183314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0DC2C515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2083C7C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1054108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720EC31" w14:textId="6EE92A68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619C9D88" w14:textId="664E5BB4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0544B2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4CD36AA9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AFB347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097FC4B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40F72BA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FB0F09B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AAFD36A" w14:textId="3C2D662F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 xml:space="preserve">Ka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14:paraId="220B5C80" w14:textId="51C55738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8E86D7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7BB8B2C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D7123D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055A1D65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5AACBEC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45DC0A1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D4BD8B5" w14:textId="69A5AD0B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 xml:space="preserve">Ka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+E</w:t>
            </w:r>
          </w:p>
        </w:tc>
        <w:tc>
          <w:tcPr>
            <w:tcW w:w="2410" w:type="dxa"/>
          </w:tcPr>
          <w:p w14:paraId="1BB39431" w14:textId="729DDD9E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348DC03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2D2D527B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C20808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DB5A097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3A447C9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706D5CE9" w14:textId="77777777" w:rsidR="00A1561F" w:rsidRPr="000C6785" w:rsidRDefault="00A1561F" w:rsidP="00DD4924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5CE203" w14:textId="78E50593" w:rsidR="00A1561F" w:rsidRPr="000C6785" w:rsidRDefault="00A1561F" w:rsidP="00DD4924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2E925A98" w14:textId="7B63F938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3FAA4E1D" w14:textId="77777777" w:rsidR="00A1561F" w:rsidRPr="000C6785" w:rsidRDefault="00A1561F" w:rsidP="00DD4924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1CED6767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AA49BFB" w14:textId="77777777" w:rsidR="00A1561F" w:rsidRPr="00926F07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46990935" w14:textId="77777777" w:rsidR="00A1561F" w:rsidRDefault="00A1561F" w:rsidP="001602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038380A9" w14:textId="39C7F1EE" w:rsidR="00A1561F" w:rsidRPr="000C6785" w:rsidRDefault="00A1561F" w:rsidP="001602B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2A7E0635" w14:textId="77777777" w:rsidR="00A1561F" w:rsidRDefault="00A1561F" w:rsidP="009010FC">
            <w:pPr>
              <w:jc w:val="center"/>
              <w:rPr>
                <w:rFonts w:cs="Times New Roman"/>
              </w:rPr>
            </w:pPr>
          </w:p>
          <w:p w14:paraId="66EB89DE" w14:textId="3FC0DA26" w:rsidR="00A1561F" w:rsidRPr="000C6785" w:rsidRDefault="00A1561F" w:rsidP="009010FC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36E6D1B0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7CBC4B22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E9B656A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2F99207" w14:textId="4B39FE1A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0A8E7C56" w14:textId="30EE59D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744A72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FCCD6E3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5C8EE5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0AC9E9F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00724D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D1CB554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05F3E86" w14:textId="717E880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116528F7" w14:textId="6FC91609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0E15036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ECF2892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5433BE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14EE4A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694E090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1BD7ED9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3DD2B4" w14:textId="4F55BA4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0DB85035" w14:textId="521330A4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2E9C10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C9EA66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6258EB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D296282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0CC0DE7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5E23893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106702A" w14:textId="0513C7F9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14540B34" w14:textId="464F088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73E85E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5B0452E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4FED0A4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29874F24" w14:textId="77777777" w:rsidR="00A1561F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34A40214" w14:textId="7803169C" w:rsidR="00A1561F" w:rsidRPr="000C6785" w:rsidRDefault="00A1561F" w:rsidP="00EC4E75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458E03E0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12F08938" w14:textId="33464004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6AD7BFA1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3BAB24A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FA8EFC2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482BB10" w14:textId="12BD1BB4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7F02B2F3" w14:textId="4DCF4B25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5980D7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548509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486E98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66FEC59A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71DF850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6FFACB9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A1E7731" w14:textId="1E35181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3991F1D3" w14:textId="0D6C2D9C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2EF7037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54CE7F0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6AB7C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5F77087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56EF9B2E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12125A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C9F116C" w14:textId="26D7123A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2FAF4241" w14:textId="47380EDD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18D7A5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B9C88A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32FEC8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699A9ED" w14:textId="77777777" w:rsidTr="004839D3">
        <w:trPr>
          <w:cantSplit/>
          <w:trHeight w:val="229"/>
        </w:trPr>
        <w:tc>
          <w:tcPr>
            <w:tcW w:w="2275" w:type="dxa"/>
            <w:vMerge w:val="restart"/>
          </w:tcPr>
          <w:p w14:paraId="0937F56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42CD9B4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CC1198B" w14:textId="62EB60C4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64CBA59F" w14:textId="224283A5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739DBDFE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76CD7F0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448EE6D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15896D95" w14:textId="77777777" w:rsidR="00A1561F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  <w:p w14:paraId="058EB56F" w14:textId="46F3E448" w:rsidR="00A1561F" w:rsidRPr="000C6785" w:rsidRDefault="00A1561F" w:rsidP="00EC4E75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49E5DEEA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4ED3160D" w14:textId="10712BF6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40CDB50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6F5EA7F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D5DA77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32D7732" w14:textId="2B8CC5BB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2CEF1F48" w14:textId="0D4ECD7A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6C8FE1D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66D73F3B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A1A3B5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7892CD1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4C465AB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213D3D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DECB7AA" w14:textId="75E8D52E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0DB3788A" w14:textId="3B97E9A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92402E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590174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DAFECC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4548C944" w14:textId="77777777" w:rsidTr="004839D3">
        <w:trPr>
          <w:cantSplit/>
          <w:trHeight w:val="229"/>
        </w:trPr>
        <w:tc>
          <w:tcPr>
            <w:tcW w:w="2275" w:type="dxa"/>
            <w:vMerge/>
          </w:tcPr>
          <w:p w14:paraId="048902D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73E3BA3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FD3CE23" w14:textId="23E300E8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49828DAB" w14:textId="594ED1C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081AE7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A0EE0CC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2DC96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C92C1DC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1018B394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1EADFD6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EA91609" w14:textId="7AEC19B7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13DDFFBA" w14:textId="1709D124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46A850B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4A163101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062CF99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422D8DFE" w14:textId="79C3116C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619E4959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68AD195F" w14:textId="1070BAB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4080B5E9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03B0F6B5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36F542F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947EADC" w14:textId="3CE3AB2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7A17B774" w14:textId="2ABD3FDE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AE5CB4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CB489F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1D5F23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3B46BC32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4CF81F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47B99DC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0092AD6" w14:textId="00474ED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36E7765F" w14:textId="0159E09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68B4FD7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26DA298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035033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8186CA7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3AE9F36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D1E944F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CA2EC8E" w14:textId="56A682D8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192C95A9" w14:textId="685C011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E762AB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651A2C4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DE35CF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2CAFB996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4523D8C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B41466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08B3C02" w14:textId="4EA36B81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6236C903" w14:textId="7FE2F2D8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6ACA71F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762B8DD4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7FECE50A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738431C7" w14:textId="3E1BA78B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5C42E454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3176A019" w14:textId="0D3E547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188128F0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9642591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201E5C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76A30E8" w14:textId="5C9C85F2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1DD7A176" w14:textId="3BA8023A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7459F3DF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9EDB836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C0AF61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5954DF5C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E0C4C11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28CEE997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A7B6A41" w14:textId="4AA80470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24E40F4A" w14:textId="46B78BCF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5C2B3DA8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01E94395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D24DAB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5C311FC1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2809B6F9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17BD2D2D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5876842" w14:textId="4CF68C02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4F7ACC19" w14:textId="173E8BD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4F4B02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2A159BAF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025D2C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198ED775" w14:textId="77777777" w:rsidTr="004839D3">
        <w:trPr>
          <w:cantSplit/>
          <w:trHeight w:val="221"/>
        </w:trPr>
        <w:tc>
          <w:tcPr>
            <w:tcW w:w="2275" w:type="dxa"/>
            <w:vMerge w:val="restart"/>
          </w:tcPr>
          <w:p w14:paraId="6C6F7C97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14:paraId="0C0BA98A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3DE5CF1" w14:textId="6E600E99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walifikacja wstępna</w:t>
            </w:r>
          </w:p>
        </w:tc>
        <w:tc>
          <w:tcPr>
            <w:tcW w:w="2410" w:type="dxa"/>
          </w:tcPr>
          <w:p w14:paraId="3673D033" w14:textId="1A3DE74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 w:val="restart"/>
          </w:tcPr>
          <w:p w14:paraId="14070FCB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 w:val="restart"/>
          </w:tcPr>
          <w:p w14:paraId="4C90708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Własne /</w:t>
            </w:r>
          </w:p>
          <w:p w14:paraId="5C39C5DB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oddane do dyspozycji*</w:t>
            </w:r>
          </w:p>
          <w:p w14:paraId="6DF59B5C" w14:textId="2F684218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przez ………………..</w:t>
            </w:r>
          </w:p>
        </w:tc>
        <w:tc>
          <w:tcPr>
            <w:tcW w:w="1985" w:type="dxa"/>
            <w:vMerge w:val="restart"/>
          </w:tcPr>
          <w:p w14:paraId="183755D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  <w:p w14:paraId="0256169B" w14:textId="1DE404FA" w:rsidR="00A1561F" w:rsidRPr="000C6785" w:rsidRDefault="00A1561F" w:rsidP="00EC4E75">
            <w:pPr>
              <w:jc w:val="center"/>
              <w:rPr>
                <w:rFonts w:cs="Times New Roman"/>
              </w:rPr>
            </w:pPr>
            <w:r w:rsidRPr="00926F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/NIE</w:t>
            </w:r>
            <w:r w:rsidRPr="00926F07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</w:tr>
      <w:tr w:rsidR="00A1561F" w:rsidRPr="000C6785" w14:paraId="4D23104C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0CB1344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05301B9C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D485050" w14:textId="4C2CB02C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B</w:t>
            </w:r>
          </w:p>
        </w:tc>
        <w:tc>
          <w:tcPr>
            <w:tcW w:w="2410" w:type="dxa"/>
          </w:tcPr>
          <w:p w14:paraId="219FD48A" w14:textId="1C352139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0BA973B3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7EC84B07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F343CD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26F5725F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553522BA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728221B8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57B09D6" w14:textId="2ABF2C55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</w:t>
            </w:r>
          </w:p>
        </w:tc>
        <w:tc>
          <w:tcPr>
            <w:tcW w:w="2410" w:type="dxa"/>
          </w:tcPr>
          <w:p w14:paraId="05547C1E" w14:textId="6747B86D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152A5082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135F5B41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3C7FCA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  <w:tr w:rsidR="00A1561F" w:rsidRPr="000C6785" w14:paraId="70E4453E" w14:textId="77777777" w:rsidTr="004839D3">
        <w:trPr>
          <w:cantSplit/>
          <w:trHeight w:val="221"/>
        </w:trPr>
        <w:tc>
          <w:tcPr>
            <w:tcW w:w="2275" w:type="dxa"/>
            <w:vMerge/>
          </w:tcPr>
          <w:p w14:paraId="3131733D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14:paraId="511EC500" w14:textId="77777777" w:rsidR="00A1561F" w:rsidRPr="000C6785" w:rsidRDefault="00A1561F" w:rsidP="00EC4E75">
            <w:pPr>
              <w:ind w:hanging="21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86E372D" w14:textId="36A7A4B1" w:rsidR="00A1561F" w:rsidRPr="000C6785" w:rsidRDefault="00A1561F" w:rsidP="00EC4E75">
            <w:pPr>
              <w:rPr>
                <w:rFonts w:cs="Times New Roman"/>
              </w:rPr>
            </w:pPr>
            <w:r w:rsidRPr="00EC4E75">
              <w:rPr>
                <w:rFonts w:asciiTheme="minorHAnsi" w:hAnsiTheme="minorHAnsi" w:cstheme="minorHAnsi"/>
                <w:sz w:val="20"/>
                <w:szCs w:val="20"/>
              </w:rPr>
              <w:t>Kat. C + E</w:t>
            </w:r>
          </w:p>
        </w:tc>
        <w:tc>
          <w:tcPr>
            <w:tcW w:w="2410" w:type="dxa"/>
          </w:tcPr>
          <w:p w14:paraId="247862AD" w14:textId="439FE703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269" w:type="dxa"/>
            <w:vMerge/>
          </w:tcPr>
          <w:p w14:paraId="396E39E0" w14:textId="77777777" w:rsidR="00A1561F" w:rsidRPr="000C6785" w:rsidRDefault="00A1561F" w:rsidP="00EC4E75">
            <w:pPr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4AF1499" w14:textId="77777777" w:rsidR="00A1561F" w:rsidRPr="00926F07" w:rsidRDefault="00A1561F" w:rsidP="00EC4E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B623B2" w14:textId="77777777" w:rsidR="00A1561F" w:rsidRDefault="00A1561F" w:rsidP="00EC4E75">
            <w:pPr>
              <w:jc w:val="center"/>
              <w:rPr>
                <w:rFonts w:cs="Times New Roman"/>
              </w:rPr>
            </w:pPr>
          </w:p>
        </w:tc>
      </w:tr>
    </w:tbl>
    <w:p w14:paraId="32C141CD" w14:textId="77777777" w:rsidR="00C06ED0" w:rsidRPr="000C6785" w:rsidRDefault="00C06ED0" w:rsidP="00C06ED0">
      <w:pPr>
        <w:rPr>
          <w:rFonts w:cs="Times New Roman"/>
          <w:sz w:val="22"/>
          <w:szCs w:val="22"/>
        </w:rPr>
      </w:pPr>
      <w:r w:rsidRPr="000C6785">
        <w:rPr>
          <w:rFonts w:cs="Times New Roman"/>
          <w:sz w:val="22"/>
          <w:szCs w:val="22"/>
        </w:rPr>
        <w:t xml:space="preserve">               </w:t>
      </w:r>
    </w:p>
    <w:p w14:paraId="13D14F8A" w14:textId="3B831C75" w:rsidR="00C06ED0" w:rsidRDefault="00C06ED0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ab/>
      </w:r>
    </w:p>
    <w:p w14:paraId="2FE78CC5" w14:textId="77777777" w:rsidR="00CC2991" w:rsidRPr="000C6785" w:rsidRDefault="00CC2991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14:paraId="5FE52DC8" w14:textId="4680F5DE" w:rsidR="00C06ED0" w:rsidRPr="000C6785" w:rsidRDefault="00C06ED0" w:rsidP="00C06ED0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0C6785">
        <w:rPr>
          <w:rFonts w:eastAsia="Arial" w:cs="Times New Roman"/>
          <w:sz w:val="22"/>
          <w:szCs w:val="22"/>
        </w:rPr>
        <w:t xml:space="preserve">____________________________                                                            </w:t>
      </w:r>
      <w:r>
        <w:rPr>
          <w:rFonts w:eastAsia="Arial" w:cs="Times New Roman"/>
          <w:sz w:val="22"/>
          <w:szCs w:val="22"/>
        </w:rPr>
        <w:t xml:space="preserve">                                          </w:t>
      </w:r>
      <w:r w:rsidRPr="000C6785">
        <w:rPr>
          <w:rFonts w:eastAsia="Arial" w:cs="Times New Roman"/>
          <w:sz w:val="22"/>
          <w:szCs w:val="22"/>
        </w:rPr>
        <w:t xml:space="preserve"> </w:t>
      </w:r>
      <w:r w:rsidRPr="000C6785">
        <w:rPr>
          <w:rFonts w:eastAsia="Arial" w:cs="Times New Roman"/>
          <w:b/>
          <w:sz w:val="22"/>
          <w:szCs w:val="22"/>
        </w:rPr>
        <w:t>___________________________</w:t>
      </w:r>
    </w:p>
    <w:p w14:paraId="50EEF484" w14:textId="78E75CA8" w:rsidR="00C8273F" w:rsidRDefault="00C06ED0" w:rsidP="00C06ED0">
      <w:pPr>
        <w:tabs>
          <w:tab w:val="left" w:pos="9000"/>
        </w:tabs>
        <w:spacing w:line="360" w:lineRule="auto"/>
      </w:pPr>
      <w:r w:rsidRPr="000C6785">
        <w:rPr>
          <w:rFonts w:eastAsia="Arial" w:cs="Times New Roman"/>
          <w:sz w:val="22"/>
          <w:szCs w:val="22"/>
        </w:rPr>
        <w:t xml:space="preserve">                miejscowość, data                                                                                           </w:t>
      </w:r>
      <w:r>
        <w:rPr>
          <w:rFonts w:eastAsia="Arial" w:cs="Times New Roman"/>
          <w:sz w:val="22"/>
          <w:szCs w:val="22"/>
        </w:rPr>
        <w:tab/>
      </w:r>
      <w:r w:rsidRPr="000C6785">
        <w:rPr>
          <w:rFonts w:eastAsia="Arial" w:cs="Times New Roman"/>
          <w:sz w:val="22"/>
          <w:szCs w:val="22"/>
        </w:rPr>
        <w:t xml:space="preserve">     </w:t>
      </w:r>
      <w:r w:rsidRPr="000C6785">
        <w:rPr>
          <w:rFonts w:eastAsia="Arial" w:cs="Times New Roman"/>
          <w:b/>
          <w:sz w:val="22"/>
          <w:szCs w:val="22"/>
        </w:rPr>
        <w:t>podpis Wykonawcy</w:t>
      </w:r>
      <w:r w:rsidRPr="000C6785">
        <w:rPr>
          <w:rFonts w:eastAsia="Arial" w:cs="Times New Roman"/>
          <w:sz w:val="22"/>
          <w:szCs w:val="22"/>
        </w:rPr>
        <w:tab/>
      </w:r>
    </w:p>
    <w:sectPr w:rsidR="00C8273F" w:rsidSect="004839D3">
      <w:headerReference w:type="default" r:id="rId7"/>
      <w:pgSz w:w="16838" w:h="11906" w:orient="landscape"/>
      <w:pgMar w:top="1418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CD9A" w14:textId="77777777" w:rsidR="006768F8" w:rsidRDefault="006768F8" w:rsidP="00C06ED0">
      <w:r>
        <w:separator/>
      </w:r>
    </w:p>
  </w:endnote>
  <w:endnote w:type="continuationSeparator" w:id="0">
    <w:p w14:paraId="4AFFA474" w14:textId="77777777" w:rsidR="006768F8" w:rsidRDefault="006768F8" w:rsidP="00C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2FBF" w14:textId="77777777" w:rsidR="006768F8" w:rsidRDefault="006768F8" w:rsidP="00C06ED0">
      <w:r>
        <w:separator/>
      </w:r>
    </w:p>
  </w:footnote>
  <w:footnote w:type="continuationSeparator" w:id="0">
    <w:p w14:paraId="2F6A5BA4" w14:textId="77777777" w:rsidR="006768F8" w:rsidRDefault="006768F8" w:rsidP="00C0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36A9" w14:textId="3883FD80" w:rsidR="000D6F79" w:rsidRDefault="000D6F79" w:rsidP="000D6F79">
    <w:pPr>
      <w:pStyle w:val="Nagwek"/>
      <w:jc w:val="center"/>
      <w:rPr>
        <w:rFonts w:eastAsia="Lucida Sans Unicode" w:cs="Times New Roman"/>
        <w:noProof/>
        <w:sz w:val="14"/>
        <w:szCs w:val="14"/>
        <w:lang w:bidi="ar-SA"/>
      </w:rPr>
    </w:pPr>
    <w:bookmarkStart w:id="0" w:name="_Hlk67239454"/>
    <w:r>
      <w:rPr>
        <w:noProof/>
      </w:rPr>
      <w:drawing>
        <wp:inline distT="0" distB="0" distL="0" distR="0" wp14:anchorId="3040C7DD" wp14:editId="1D148D78">
          <wp:extent cx="5862320" cy="6959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DB5CD" w14:textId="77777777" w:rsidR="000D6F79" w:rsidRDefault="000D6F79" w:rsidP="000D6F79">
    <w:pPr>
      <w:spacing w:line="276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Projekt pn.: „Zespół Szkół Ponadpodstawowych Nr 1 w Łęczycy miejscem zdobywania nowych kwalifikacji zapewniających sukces na rynku pracy”</w:t>
    </w:r>
  </w:p>
  <w:p w14:paraId="43B47375" w14:textId="77777777" w:rsidR="000D6F79" w:rsidRDefault="000D6F79" w:rsidP="000D6F79">
    <w:pPr>
      <w:pBdr>
        <w:bottom w:val="single" w:sz="12" w:space="1" w:color="auto"/>
      </w:pBdr>
      <w:spacing w:line="276" w:lineRule="auto"/>
      <w:jc w:val="center"/>
      <w:rPr>
        <w:sz w:val="14"/>
        <w:szCs w:val="14"/>
      </w:rPr>
    </w:pPr>
    <w:r>
      <w:rPr>
        <w:sz w:val="14"/>
        <w:szCs w:val="14"/>
      </w:rPr>
      <w:t>współfinansowany ze środków Europejskiego Funduszu Społecznego w ramach Regionalnego Programu Operacyjnego Województwa Łódzkiego na lata 2014-2020</w:t>
    </w:r>
    <w:bookmarkEnd w:id="0"/>
  </w:p>
  <w:p w14:paraId="107A97D0" w14:textId="77777777" w:rsidR="000D6F79" w:rsidRDefault="000D6F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D0"/>
    <w:rsid w:val="000D1C8A"/>
    <w:rsid w:val="000D6F79"/>
    <w:rsid w:val="001602B1"/>
    <w:rsid w:val="004839D3"/>
    <w:rsid w:val="00510C3A"/>
    <w:rsid w:val="00560627"/>
    <w:rsid w:val="006721FA"/>
    <w:rsid w:val="006768F8"/>
    <w:rsid w:val="00794DA3"/>
    <w:rsid w:val="007F328E"/>
    <w:rsid w:val="008F2A1C"/>
    <w:rsid w:val="009010FC"/>
    <w:rsid w:val="00A1561F"/>
    <w:rsid w:val="00B463B3"/>
    <w:rsid w:val="00C057F6"/>
    <w:rsid w:val="00C06ED0"/>
    <w:rsid w:val="00C8273F"/>
    <w:rsid w:val="00CC2991"/>
    <w:rsid w:val="00D32851"/>
    <w:rsid w:val="00D5256D"/>
    <w:rsid w:val="00E14594"/>
    <w:rsid w:val="00E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AF554"/>
  <w15:chartTrackingRefBased/>
  <w15:docId w15:val="{D7B44BE1-6C34-468C-9571-E0F543AE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ED0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E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ED0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ED0"/>
    <w:rPr>
      <w:vertAlign w:val="superscript"/>
    </w:rPr>
  </w:style>
  <w:style w:type="paragraph" w:styleId="Nagwek">
    <w:name w:val="header"/>
    <w:basedOn w:val="Normalny"/>
    <w:link w:val="NagwekZnak"/>
    <w:unhideWhenUsed/>
    <w:rsid w:val="000D6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F79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6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F79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99CF-10D3-43FE-922A-4A9A113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18</cp:revision>
  <dcterms:created xsi:type="dcterms:W3CDTF">2021-03-21T12:25:00Z</dcterms:created>
  <dcterms:modified xsi:type="dcterms:W3CDTF">2021-06-14T21:37:00Z</dcterms:modified>
</cp:coreProperties>
</file>